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745282" w14:textId="77777777" w:rsidR="00826E72" w:rsidRDefault="00826E72" w:rsidP="0071240D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08E0F67" w14:textId="38BCBD1F" w:rsidR="00826E72" w:rsidRDefault="0071240D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</w:t>
      </w:r>
    </w:p>
    <w:p w14:paraId="76EEA48D" w14:textId="553F34F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1240D">
        <w:rPr>
          <w:rFonts w:ascii="Calibri" w:hAnsi="Calibri" w:cs="Calibri"/>
          <w:b/>
          <w:bCs/>
          <w:i/>
          <w:iCs/>
          <w:sz w:val="20"/>
          <w:szCs w:val="20"/>
        </w:rPr>
        <w:t>stima.cz</w:t>
      </w:r>
    </w:p>
    <w:p w14:paraId="3C2BAE75" w14:textId="5E76F2A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1240D">
        <w:rPr>
          <w:rFonts w:ascii="Calibri" w:hAnsi="Calibri" w:cs="Calibri"/>
          <w:b/>
          <w:bCs/>
          <w:i/>
          <w:iCs/>
          <w:sz w:val="20"/>
          <w:szCs w:val="20"/>
        </w:rPr>
        <w:t>ITTC STIMA, spol. s r.o.</w:t>
      </w:r>
    </w:p>
    <w:p w14:paraId="72D09472" w14:textId="4997142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1240D">
        <w:rPr>
          <w:rFonts w:ascii="Calibri" w:hAnsi="Calibri" w:cs="Calibri"/>
          <w:b/>
          <w:bCs/>
          <w:i/>
          <w:iCs/>
          <w:sz w:val="20"/>
          <w:szCs w:val="20"/>
        </w:rPr>
        <w:t>Husova 798, Pelhřimov 39301</w:t>
      </w:r>
    </w:p>
    <w:p w14:paraId="46DBC05E" w14:textId="21D53D9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1240D">
        <w:rPr>
          <w:rFonts w:ascii="Calibri" w:hAnsi="Calibri" w:cs="Calibri"/>
          <w:b/>
          <w:bCs/>
          <w:i/>
          <w:iCs/>
          <w:sz w:val="20"/>
          <w:szCs w:val="20"/>
        </w:rPr>
        <w:t>45022941 / CZ45022941</w:t>
      </w:r>
    </w:p>
    <w:p w14:paraId="776F9FCD" w14:textId="34FAAED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1240D">
        <w:rPr>
          <w:rFonts w:ascii="Calibri" w:hAnsi="Calibri" w:cs="Calibri"/>
          <w:b/>
          <w:bCs/>
          <w:i/>
          <w:iCs/>
          <w:sz w:val="20"/>
          <w:szCs w:val="20"/>
        </w:rPr>
        <w:t>shop@stima.cz</w:t>
      </w:r>
    </w:p>
    <w:p w14:paraId="10526A85" w14:textId="3DE73C2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1240D">
        <w:rPr>
          <w:rFonts w:ascii="Calibri" w:hAnsi="Calibri" w:cs="Calibri"/>
          <w:b/>
          <w:bCs/>
          <w:i/>
          <w:iCs/>
          <w:sz w:val="20"/>
          <w:szCs w:val="20"/>
        </w:rPr>
        <w:t>+420 800 228 288</w:t>
      </w:r>
    </w:p>
    <w:p w14:paraId="6AFC0660" w14:textId="572D398A" w:rsidR="0071240D" w:rsidRPr="00AE7CBB" w:rsidRDefault="0071240D" w:rsidP="0071240D">
      <w:pPr>
        <w:spacing w:before="160" w:after="160"/>
        <w:ind w:right="113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AE7CBB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DŮLEŽITÉ: adresa skladu a administrativy je </w:t>
      </w:r>
      <w:r w:rsidRPr="00AE7CBB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>Nerudova 1680, Humpolec 39601</w:t>
      </w:r>
      <w:r w:rsidRPr="00AE7CBB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>. Sem směrujte všechny písemnosti, zde je sklad pro převzetí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/výdej </w:t>
      </w:r>
      <w:r w:rsidRPr="00AE7CBB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>zboží.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br/>
        <w:t xml:space="preserve">Na adrese sídla firmy (Pelhřimov)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>nebude žádná zásilka převzata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14:paraId="4C2677F5" w14:textId="77777777" w:rsidR="0071240D" w:rsidRDefault="0071240D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D48E355" w14:textId="7D053746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4045DAD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2E9555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C7B4E9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182868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76F4E5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41E52E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5E41D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D10AAD2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37632B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883D2F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4415B0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A4EA4D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617936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17E4CC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553516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8665BE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576865B" w14:textId="677AAA39" w:rsidR="00DB4292" w:rsidRPr="00826E72" w:rsidRDefault="00826E72" w:rsidP="0071240D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234E" w14:textId="77777777" w:rsidR="00832F92" w:rsidRDefault="00832F92" w:rsidP="008A289C">
      <w:pPr>
        <w:spacing w:after="0" w:line="240" w:lineRule="auto"/>
      </w:pPr>
      <w:r>
        <w:separator/>
      </w:r>
    </w:p>
  </w:endnote>
  <w:endnote w:type="continuationSeparator" w:id="0">
    <w:p w14:paraId="1F18D842" w14:textId="77777777" w:rsidR="00832F92" w:rsidRDefault="00832F9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D8B453F" w14:textId="77777777" w:rsidTr="0071240D">
      <w:tc>
        <w:tcPr>
          <w:tcW w:w="7090" w:type="dxa"/>
          <w:vAlign w:val="bottom"/>
        </w:tcPr>
        <w:p w14:paraId="498990F8" w14:textId="00FEE0FC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198D3F4" w14:textId="77777777" w:rsidTr="0071240D">
      <w:tc>
        <w:tcPr>
          <w:tcW w:w="7090" w:type="dxa"/>
          <w:vAlign w:val="bottom"/>
        </w:tcPr>
        <w:p w14:paraId="22EC62D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622F39A" w14:textId="1A541760" w:rsidR="00FE37D9" w:rsidRPr="00DB4292" w:rsidRDefault="00FE37D9" w:rsidP="0071240D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AF88" w14:textId="77777777" w:rsidR="00832F92" w:rsidRDefault="00832F92" w:rsidP="008A289C">
      <w:pPr>
        <w:spacing w:after="0" w:line="240" w:lineRule="auto"/>
      </w:pPr>
      <w:r>
        <w:separator/>
      </w:r>
    </w:p>
  </w:footnote>
  <w:footnote w:type="continuationSeparator" w:id="0">
    <w:p w14:paraId="30F3A790" w14:textId="77777777" w:rsidR="00832F92" w:rsidRDefault="00832F9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6768" w14:textId="73A0228E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71240D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71240D" w:rsidRPr="00D96E3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tim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0727592">
    <w:abstractNumId w:val="0"/>
  </w:num>
  <w:num w:numId="2" w16cid:durableId="724259391">
    <w:abstractNumId w:val="10"/>
  </w:num>
  <w:num w:numId="3" w16cid:durableId="263659427">
    <w:abstractNumId w:val="9"/>
  </w:num>
  <w:num w:numId="4" w16cid:durableId="182400654">
    <w:abstractNumId w:val="16"/>
  </w:num>
  <w:num w:numId="5" w16cid:durableId="1478765323">
    <w:abstractNumId w:val="5"/>
  </w:num>
  <w:num w:numId="6" w16cid:durableId="1288581500">
    <w:abstractNumId w:val="11"/>
  </w:num>
  <w:num w:numId="7" w16cid:durableId="1366755497">
    <w:abstractNumId w:val="14"/>
  </w:num>
  <w:num w:numId="8" w16cid:durableId="1938905004">
    <w:abstractNumId w:val="6"/>
  </w:num>
  <w:num w:numId="9" w16cid:durableId="2006542746">
    <w:abstractNumId w:val="12"/>
  </w:num>
  <w:num w:numId="10" w16cid:durableId="1725905154">
    <w:abstractNumId w:val="15"/>
  </w:num>
  <w:num w:numId="11" w16cid:durableId="329677076">
    <w:abstractNumId w:val="3"/>
  </w:num>
  <w:num w:numId="12" w16cid:durableId="1896115604">
    <w:abstractNumId w:val="13"/>
  </w:num>
  <w:num w:numId="13" w16cid:durableId="1864199905">
    <w:abstractNumId w:val="8"/>
  </w:num>
  <w:num w:numId="14" w16cid:durableId="98456797">
    <w:abstractNumId w:val="2"/>
  </w:num>
  <w:num w:numId="15" w16cid:durableId="1461920532">
    <w:abstractNumId w:val="7"/>
  </w:num>
  <w:num w:numId="16" w16cid:durableId="982152810">
    <w:abstractNumId w:val="4"/>
  </w:num>
  <w:num w:numId="17" w16cid:durableId="99091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1240D"/>
    <w:rsid w:val="007738EE"/>
    <w:rsid w:val="007D2ED3"/>
    <w:rsid w:val="0080626C"/>
    <w:rsid w:val="00826E72"/>
    <w:rsid w:val="00832F9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530D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5571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1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m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enovo</cp:lastModifiedBy>
  <cp:revision>2</cp:revision>
  <cp:lastPrinted>2014-01-14T15:43:00Z</cp:lastPrinted>
  <dcterms:created xsi:type="dcterms:W3CDTF">2022-07-28T08:21:00Z</dcterms:created>
  <dcterms:modified xsi:type="dcterms:W3CDTF">2022-07-28T08:21:00Z</dcterms:modified>
</cp:coreProperties>
</file>